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C6E" w:rsidRPr="000F4FE8" w:rsidRDefault="00564B4A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14C6E" w:rsidRPr="000F4FE8" w:rsidRDefault="00564B4A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 w:rsidR="005C7D48"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="005C7D48" w:rsidRPr="000F4FE8">
        <w:rPr>
          <w:rFonts w:ascii="Calibri" w:eastAsia="Arial Unicode MS" w:hAnsi="Calibri" w:cs="Arial"/>
          <w:sz w:val="36"/>
          <w:szCs w:val="36"/>
        </w:rPr>
        <w:t xml:space="preserve"> </w:t>
      </w:r>
      <w:bookmarkStart w:id="0" w:name="_GoBack"/>
      <w:bookmarkEnd w:id="0"/>
      <w:r w:rsidRPr="000F4FE8">
        <w:rPr>
          <w:rFonts w:ascii="Calibri" w:eastAsia="Arial Unicode MS" w:hAnsi="Calibri" w:cs="Arial"/>
          <w:sz w:val="36"/>
          <w:szCs w:val="36"/>
        </w:rPr>
        <w:t>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14C6E" w:rsidRPr="00EB0C97" w:rsidRDefault="00564B4A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14C6E" w:rsidRDefault="00E14C6E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14C6E" w:rsidRPr="00F606E1" w:rsidRDefault="00E14C6E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14C6E" w:rsidRPr="005543FC" w:rsidRDefault="00564B4A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060534">
        <w:rPr>
          <w:rFonts w:ascii="Calibri" w:eastAsia="Arial Unicode MS" w:hAnsi="Calibri" w:cs="Calibri"/>
          <w:b/>
          <w:noProof/>
          <w:sz w:val="26"/>
          <w:szCs w:val="26"/>
        </w:rPr>
        <w:t>Rabu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060534">
        <w:rPr>
          <w:rFonts w:ascii="Calibri" w:eastAsia="Arial Unicode MS" w:hAnsi="Calibri" w:cs="Calibri"/>
          <w:b/>
          <w:i/>
          <w:noProof/>
          <w:sz w:val="26"/>
          <w:szCs w:val="26"/>
        </w:rPr>
        <w:t>06 Juli 20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</w:rPr>
        <w:t>Akhir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E14C6E" w:rsidRPr="00D3195F" w:rsidRDefault="00E14C6E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E14C6E" w:rsidRPr="00936241" w:rsidRDefault="00564B4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Manufaktur Modern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060534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14C6E" w:rsidRPr="009A31AA" w:rsidRDefault="00564B4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E14C6E" w:rsidRPr="00D3195F" w:rsidRDefault="00564B4A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V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A1</w:t>
      </w:r>
    </w:p>
    <w:p w:rsidR="00E14C6E" w:rsidRPr="00D3195F" w:rsidRDefault="00564B4A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Dr. Faisal Amri Tanjung, SST, MT</w:t>
      </w:r>
    </w:p>
    <w:p w:rsidR="00E14C6E" w:rsidRPr="00D3195F" w:rsidRDefault="00564B4A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Dr. Faisal Amri Tanjung, SST, MT</w:t>
      </w:r>
    </w:p>
    <w:p w:rsidR="00E14C6E" w:rsidRPr="00D3195F" w:rsidRDefault="00564B4A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08:00 - 09:4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14C6E" w:rsidRPr="00D3195F" w:rsidRDefault="00564B4A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E14C6E" w:rsidRPr="00E01E7E" w:rsidRDefault="00564B4A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14C6E" w:rsidRPr="00D3195F" w:rsidRDefault="00564B4A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14C6E" w:rsidRPr="00D3195F" w:rsidRDefault="00564B4A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</w:t>
      </w:r>
      <w:r w:rsidRPr="00060534">
        <w:rPr>
          <w:rFonts w:ascii="Calibri" w:eastAsia="Arial Unicode MS" w:hAnsi="Calibri" w:cs="Calibri"/>
          <w:b/>
          <w:noProof/>
          <w:sz w:val="28"/>
          <w:szCs w:val="28"/>
        </w:rPr>
        <w:t>21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14C6E" w:rsidRPr="00D3195F" w:rsidRDefault="00564B4A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14C6E" w:rsidRPr="00D3195F" w:rsidRDefault="00564B4A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14C6E" w:rsidRPr="00D3195F" w:rsidRDefault="00E14C6E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14C6E" w:rsidRPr="00D3195F" w:rsidRDefault="00564B4A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E14C6E" w:rsidRPr="00D3195F" w:rsidRDefault="00E14C6E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14C6E" w:rsidRPr="005543FC" w:rsidRDefault="00564B4A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060534">
        <w:rPr>
          <w:rFonts w:ascii="Cambria" w:eastAsia="Arial Unicode MS" w:hAnsi="Cambria" w:cs="Arial Unicode MS"/>
          <w:b/>
          <w:noProof/>
          <w:sz w:val="26"/>
        </w:rPr>
        <w:t>06</w:t>
      </w:r>
      <w:r w:rsidRPr="00060534">
        <w:rPr>
          <w:rFonts w:ascii="Cambria" w:eastAsia="Arial Unicode MS" w:hAnsi="Cambria" w:cs="Arial Unicode MS"/>
          <w:b/>
          <w:noProof/>
          <w:sz w:val="26"/>
        </w:rPr>
        <w:t xml:space="preserve"> Juli 2022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5"/>
        <w:gridCol w:w="1843"/>
      </w:tblGrid>
      <w:tr w:rsidR="00F916E1" w:rsidTr="00E939D8">
        <w:tc>
          <w:tcPr>
            <w:tcW w:w="567" w:type="dxa"/>
          </w:tcPr>
          <w:p w:rsidR="00E14C6E" w:rsidRPr="00482008" w:rsidRDefault="00564B4A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E14C6E" w:rsidRPr="00482008" w:rsidRDefault="00564B4A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E14C6E" w:rsidRPr="00482008" w:rsidRDefault="00564B4A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R="00F916E1" w:rsidTr="00E939D8">
        <w:trPr>
          <w:trHeight w:val="417"/>
        </w:trPr>
        <w:tc>
          <w:tcPr>
            <w:tcW w:w="567" w:type="dxa"/>
          </w:tcPr>
          <w:p w:rsidR="00E14C6E" w:rsidRPr="00482008" w:rsidRDefault="00564B4A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E14C6E" w:rsidRPr="00920734" w:rsidRDefault="00564B4A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060534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Dr. Faisal Amri Tanjung, SST, MT</w:t>
            </w:r>
          </w:p>
        </w:tc>
        <w:tc>
          <w:tcPr>
            <w:tcW w:w="1843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R="00F916E1" w:rsidTr="00E939D8">
        <w:trPr>
          <w:trHeight w:val="409"/>
        </w:trPr>
        <w:tc>
          <w:tcPr>
            <w:tcW w:w="567" w:type="dxa"/>
          </w:tcPr>
          <w:p w:rsidR="00E14C6E" w:rsidRPr="00482008" w:rsidRDefault="00564B4A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R="00F916E1" w:rsidTr="00E939D8">
        <w:trPr>
          <w:trHeight w:val="415"/>
        </w:trPr>
        <w:tc>
          <w:tcPr>
            <w:tcW w:w="567" w:type="dxa"/>
          </w:tcPr>
          <w:p w:rsidR="00E14C6E" w:rsidRPr="00482008" w:rsidRDefault="00564B4A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E14C6E" w:rsidRPr="00482008" w:rsidRDefault="00E14C6E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14C6E" w:rsidRPr="00482008" w:rsidRDefault="00564B4A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E14C6E" w:rsidRPr="00482008" w:rsidRDefault="00564B4A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46" name="Picture 23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23" descr="ttd buk sus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E14C6E" w:rsidRPr="00482008" w:rsidRDefault="00E14C6E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14C6E" w:rsidRPr="00482008" w:rsidRDefault="00E14C6E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14C6E" w:rsidRPr="00482008" w:rsidRDefault="00564B4A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14C6E" w:rsidRPr="00482008" w:rsidRDefault="00E14C6E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14C6E" w:rsidRPr="00482008" w:rsidRDefault="00564B4A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14C6E" w:rsidRDefault="00564B4A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14C6E" w:rsidRDefault="00E14C6E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14C6E" w:rsidRDefault="00E14C6E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14C6E" w:rsidRDefault="00E14C6E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14C6E" w:rsidRPr="00293CEF" w:rsidRDefault="00E14C6E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E14C6E" w:rsidRDefault="00E14C6E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R="00E14C6E" w:rsidSect="00E14C6E">
      <w:headerReference w:type="default" r:id="rId10"/>
      <w:footerReference w:type="default" r:id="rId11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B4A" w:rsidRDefault="00564B4A">
      <w:r>
        <w:separator/>
      </w:r>
    </w:p>
  </w:endnote>
  <w:endnote w:type="continuationSeparator" w:id="0">
    <w:p w:rsidR="00564B4A" w:rsidRDefault="00564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6E" w:rsidRDefault="00E14C6E" w:rsidP="00C704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B4A" w:rsidRDefault="00564B4A">
      <w:r>
        <w:separator/>
      </w:r>
    </w:p>
  </w:footnote>
  <w:footnote w:type="continuationSeparator" w:id="0">
    <w:p w:rsidR="00564B4A" w:rsidRDefault="00564B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6E" w:rsidRPr="00FA29ED" w:rsidRDefault="00564B4A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23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1" descr="D:\Logo U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E14C6E" w:rsidRPr="00ED739B" w:rsidRDefault="00564B4A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14C6E" w:rsidRPr="000F2581" w:rsidRDefault="00E14C6E" w:rsidP="00293CEF">
    <w:pPr>
      <w:rPr>
        <w:sz w:val="6"/>
      </w:rPr>
    </w:pPr>
  </w:p>
  <w:p w:rsidR="00E14C6E" w:rsidRPr="00F606E1" w:rsidRDefault="00564B4A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14C6E" w:rsidRPr="00F606E1" w:rsidRDefault="00564B4A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</w:t>
    </w:r>
    <w:r w:rsidRPr="00F606E1">
      <w:rPr>
        <w:sz w:val="14"/>
        <w:szCs w:val="16"/>
      </w:rPr>
      <w:t xml:space="preserve"> Setia Budi No. 79B Medan Telp. (061) 8201994, Fax : (061) 8226331</w:t>
    </w:r>
  </w:p>
  <w:p w:rsidR="00E14C6E" w:rsidRPr="001F55D9" w:rsidRDefault="00564B4A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14C6E" w:rsidRPr="001F55D9" w:rsidRDefault="00E14C6E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347E0"/>
    <w:multiLevelType w:val="hybridMultilevel"/>
    <w:tmpl w:val="24100070"/>
    <w:lvl w:ilvl="0" w:tplc="8C74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5257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EC38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961A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9E63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248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A0B9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86D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285A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 w:tplc="2616880E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plc="F3C0BB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B8B7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AE32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B274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2CEB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F695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D202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AA08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 w:tplc="BACCAA5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A0005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3E8CF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DA8E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10DB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DAB7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3052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E64B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A473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 w:tplc="A7A4B1A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E78C70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E6ED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4C8E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06F7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6FE51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084D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D8C1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DE0A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0534"/>
    <w:rsid w:val="00063B2F"/>
    <w:rsid w:val="00074429"/>
    <w:rsid w:val="00080004"/>
    <w:rsid w:val="00081880"/>
    <w:rsid w:val="000829F2"/>
    <w:rsid w:val="00086611"/>
    <w:rsid w:val="000938D8"/>
    <w:rsid w:val="000A0573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1E7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038B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26E53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87787"/>
    <w:rsid w:val="00292A95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022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24CBE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D740E"/>
    <w:rsid w:val="004E20DC"/>
    <w:rsid w:val="004F4802"/>
    <w:rsid w:val="004F718C"/>
    <w:rsid w:val="0050475B"/>
    <w:rsid w:val="00505CCA"/>
    <w:rsid w:val="005247A1"/>
    <w:rsid w:val="00531EB7"/>
    <w:rsid w:val="00533614"/>
    <w:rsid w:val="00544C8F"/>
    <w:rsid w:val="00545416"/>
    <w:rsid w:val="005543FC"/>
    <w:rsid w:val="005604F7"/>
    <w:rsid w:val="00564B4A"/>
    <w:rsid w:val="005742E2"/>
    <w:rsid w:val="00581097"/>
    <w:rsid w:val="00582CA3"/>
    <w:rsid w:val="00584693"/>
    <w:rsid w:val="00584DC5"/>
    <w:rsid w:val="005910F4"/>
    <w:rsid w:val="005B1F73"/>
    <w:rsid w:val="005B21F8"/>
    <w:rsid w:val="005C6CE4"/>
    <w:rsid w:val="005C7D48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429F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7759B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A7B72"/>
    <w:rsid w:val="007B3B96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25EBC"/>
    <w:rsid w:val="009306FA"/>
    <w:rsid w:val="00930EB1"/>
    <w:rsid w:val="0093149B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506A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35C52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6B0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3AB7"/>
    <w:rsid w:val="00DB54D7"/>
    <w:rsid w:val="00DC38A8"/>
    <w:rsid w:val="00DC5C67"/>
    <w:rsid w:val="00DC6F37"/>
    <w:rsid w:val="00DE2F9F"/>
    <w:rsid w:val="00DE7427"/>
    <w:rsid w:val="00DF1928"/>
    <w:rsid w:val="00DF4ABC"/>
    <w:rsid w:val="00DF6E90"/>
    <w:rsid w:val="00DF6FD7"/>
    <w:rsid w:val="00E01E7E"/>
    <w:rsid w:val="00E02E8A"/>
    <w:rsid w:val="00E04495"/>
    <w:rsid w:val="00E129BA"/>
    <w:rsid w:val="00E14C6E"/>
    <w:rsid w:val="00E20C64"/>
    <w:rsid w:val="00E219E9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EF4737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16E1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a.ac.id" TargetMode="External"/><Relationship Id="rId2" Type="http://schemas.openxmlformats.org/officeDocument/2006/relationships/hyperlink" Target="mailto:univ_medanarea@uma.ac.id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09ECE-DDF9-4522-BF9D-DAA738FB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Asus</cp:lastModifiedBy>
  <cp:revision>2</cp:revision>
  <cp:lastPrinted>2020-11-16T18:34:00Z</cp:lastPrinted>
  <dcterms:created xsi:type="dcterms:W3CDTF">2022-06-30T05:00:00Z</dcterms:created>
  <dcterms:modified xsi:type="dcterms:W3CDTF">2022-08-08T07:48:00Z</dcterms:modified>
</cp:coreProperties>
</file>